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>Załącznik do zarządzenia nr  17/2021</w:t>
      </w:r>
    </w:p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>Wójta Gminy Białe Błota z dnia 22.03.2021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922934" w:rsidRPr="00922934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t.j. Dz. U. 2020 poz. 1057) na członka Komisji Konkursowej opiniującej oferty w otwartych konkursach ofert na realizację zadania publicznego w Gminie Białe Błota w 2021 roku, o których mowa w ogłoszeniu  Nr 2/2021 z dnia 19 lutego 2021 roku w zakresie w zakresie wspierania i upowszechniania kultury fizycznej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2/2021 </w:t>
      </w:r>
    </w:p>
    <w:p w:rsidR="00922934" w:rsidRPr="00922934" w:rsidRDefault="00922934" w:rsidP="00922934">
      <w:pPr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E121C">
        <w:trPr>
          <w:trHeight w:val="470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t.j. Dz. U. 2020 r. 1057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Wyrażam zgodę na udział w pracach komisji konkursowej opiniującej oferty w konkursie ofert na realizacje zadania publicznego w zakresie wspierania i upowszechniania kultury fizycznej 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0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                Data i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</w:tc>
      </w:tr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35"/>
    <w:rsid w:val="00002587"/>
    <w:rsid w:val="00013303"/>
    <w:rsid w:val="000A20B9"/>
    <w:rsid w:val="000C403B"/>
    <w:rsid w:val="00236E3B"/>
    <w:rsid w:val="00265125"/>
    <w:rsid w:val="0027246C"/>
    <w:rsid w:val="00274F6F"/>
    <w:rsid w:val="00297E0B"/>
    <w:rsid w:val="002C1499"/>
    <w:rsid w:val="002D4ECD"/>
    <w:rsid w:val="003365C2"/>
    <w:rsid w:val="003607FE"/>
    <w:rsid w:val="003658E0"/>
    <w:rsid w:val="0038553F"/>
    <w:rsid w:val="004069DE"/>
    <w:rsid w:val="00410D1A"/>
    <w:rsid w:val="00435AB8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E4DF1"/>
    <w:rsid w:val="00B001D7"/>
    <w:rsid w:val="00B12B89"/>
    <w:rsid w:val="00B62779"/>
    <w:rsid w:val="00B72CE5"/>
    <w:rsid w:val="00B74560"/>
    <w:rsid w:val="00BA5073"/>
    <w:rsid w:val="00BC4B32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14D3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63B2-6807-43C3-A67B-ED15ACF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Szymon sp. Pater</cp:lastModifiedBy>
  <cp:revision>2</cp:revision>
  <cp:lastPrinted>2021-03-22T13:53:00Z</cp:lastPrinted>
  <dcterms:created xsi:type="dcterms:W3CDTF">2021-03-22T13:53:00Z</dcterms:created>
  <dcterms:modified xsi:type="dcterms:W3CDTF">2021-03-22T13:53:00Z</dcterms:modified>
</cp:coreProperties>
</file>